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 w:rsidR="007158B7" w:rsidRPr="007158B7" w:rsidRDefault="007158B7" w:rsidP="007158B7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 О С Т А Н О В Л Е Н И Е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0A09CF" w:rsidRDefault="00A36855" w:rsidP="000A09C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01.2020</w:t>
      </w:r>
      <w:r w:rsidR="007158B7" w:rsidRPr="00A36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0A09CF" w:rsidRPr="00A36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7158B7" w:rsidRPr="00A36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FD72B2" w:rsidRPr="00A36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7158B7" w:rsidRPr="00A36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58B7" w:rsidRPr="000A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41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ючинск</w:t>
      </w: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58B7" w:rsidRPr="007158B7" w:rsidRDefault="005046CA" w:rsidP="006C2973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892974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892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по делам несовершеннолетних </w:t>
      </w:r>
      <w:bookmarkStart w:id="0" w:name="_GoBack"/>
      <w:bookmarkEnd w:id="0"/>
      <w:r w:rsidR="00892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защите их прав при администрации Вилючинского городского округа, утвержденный </w:t>
      </w:r>
      <w:r w:rsidRPr="00603599">
        <w:rPr>
          <w:rFonts w:ascii="Times New Roman" w:hAnsi="Times New Roman" w:cs="Times New Roman"/>
          <w:sz w:val="28"/>
          <w:szCs w:val="28"/>
        </w:rPr>
        <w:t>постановление</w:t>
      </w:r>
      <w:r w:rsidR="00892974">
        <w:rPr>
          <w:rFonts w:ascii="Times New Roman" w:hAnsi="Times New Roman" w:cs="Times New Roman"/>
          <w:sz w:val="28"/>
          <w:szCs w:val="28"/>
        </w:rPr>
        <w:t>м</w:t>
      </w:r>
      <w:r w:rsidRPr="006035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Вилючинского городского округа от </w:t>
      </w:r>
      <w:r>
        <w:rPr>
          <w:rFonts w:ascii="Times New Roman" w:eastAsia="Times New Roman" w:hAnsi="Times New Roman" w:cs="Times New Roman"/>
          <w:sz w:val="28"/>
          <w:szCs w:val="28"/>
        </w:rPr>
        <w:t>16.10.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973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158B7" w:rsidRPr="007158B7" w:rsidRDefault="00F41650" w:rsidP="006C29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Камчатского края от 20.11.2014 № 486-П «О комиссиях по делам несовершеннолетних и защите их прав в Камчатском крае», Законом Камчатского края от 04.12.2008 № 159 «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е их прав муниципальных районов и городских округов в Камчатском крае»</w:t>
      </w:r>
      <w:r w:rsidR="007158B7" w:rsidRPr="007158B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,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ОСТАНОВЛЯЮ:</w:t>
      </w:r>
    </w:p>
    <w:p w:rsid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</w:pPr>
    </w:p>
    <w:p w:rsidR="005046CA" w:rsidRDefault="005046CA" w:rsidP="006C297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остав комиссии по делам несовершеннолетних и защите их прав при администрации Вилючинского городского округа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Вилючинского городского округа от </w:t>
      </w:r>
      <w:r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0.2017 № 988 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4723B5"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23B5" w:rsidRDefault="004723B5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 </w:t>
      </w:r>
      <w:r w:rsidRPr="00472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ести из сост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:</w:t>
      </w:r>
    </w:p>
    <w:p w:rsidR="00403609" w:rsidRDefault="00403609" w:rsidP="004036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гач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</w:t>
      </w:r>
      <w:r w:rsidR="008E7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алентиновича, члена комиссии;</w:t>
      </w:r>
    </w:p>
    <w:p w:rsidR="00403609" w:rsidRDefault="00403609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ролову Викторию Юрьевну, заместителя председателя комиссии;</w:t>
      </w:r>
      <w:r w:rsidRPr="00403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03609" w:rsidRDefault="00403609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ерную Оксану Николаевну, от</w:t>
      </w:r>
      <w:r w:rsidR="008E7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ственного секретаря комиссии.</w:t>
      </w:r>
    </w:p>
    <w:p w:rsidR="004723B5" w:rsidRDefault="004723B5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 ввести в состав комиссии:</w:t>
      </w:r>
    </w:p>
    <w:p w:rsidR="00955CFB" w:rsidRDefault="00955CFB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дюш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лану Константиновну, главного специалиста-эксперта отдела по работе с отдельными категориями граждан администрации Вилючинского городского округа, членом комиссии;</w:t>
      </w:r>
    </w:p>
    <w:p w:rsidR="00403609" w:rsidRDefault="00403609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гач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а Валентиновича, начальника отдела физической культуры, спорта и молодежной политики администрации Вилючинского городского округа, заместителем председателя комиссии;</w:t>
      </w:r>
    </w:p>
    <w:p w:rsidR="00F512FE" w:rsidRDefault="00690189" w:rsidP="004036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A3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1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олову Викторию Юрьевну</w:t>
      </w:r>
      <w:r w:rsidR="001A3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51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а отдела по работе с </w:t>
      </w:r>
      <w:r w:rsidR="00F51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дельными категориями граждан</w:t>
      </w:r>
      <w:r w:rsidR="001A3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Вилючинского городского округа, </w:t>
      </w:r>
      <w:r w:rsidR="001A3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м секретарем </w:t>
      </w:r>
      <w:r w:rsidR="00403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.</w:t>
      </w:r>
    </w:p>
    <w:p w:rsidR="00A5083A" w:rsidRPr="00920938" w:rsidRDefault="000A09CF" w:rsidP="006C2973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</w:t>
      </w:r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«Вилючинской газ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</w:t>
      </w:r>
      <w:r w:rsidR="00274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5083A" w:rsidRDefault="00A5083A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3609" w:rsidRPr="00920938" w:rsidRDefault="00403609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2B25" w:rsidRDefault="00EC2B25" w:rsidP="000F4774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F4774"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0F4774"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</w:p>
    <w:p w:rsidR="00E53884" w:rsidRDefault="000F4774" w:rsidP="000F4774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                                            </w:t>
      </w:r>
      <w:r w:rsidR="00EC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553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D2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53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Н. Смирнова</w:t>
      </w: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E53884" w:rsidRPr="00955CFB" w:rsidRDefault="00E53884" w:rsidP="00955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3884" w:rsidRPr="00955CFB" w:rsidSect="004036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2200D"/>
    <w:multiLevelType w:val="hybridMultilevel"/>
    <w:tmpl w:val="A28699D8"/>
    <w:lvl w:ilvl="0" w:tplc="8484356C">
      <w:start w:val="1"/>
      <w:numFmt w:val="decimal"/>
      <w:lvlText w:val="%1."/>
      <w:lvlJc w:val="left"/>
      <w:pPr>
        <w:ind w:left="105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09"/>
    <w:rsid w:val="000226C4"/>
    <w:rsid w:val="000952B9"/>
    <w:rsid w:val="000A09CF"/>
    <w:rsid w:val="000D21F8"/>
    <w:rsid w:val="000D449A"/>
    <w:rsid w:val="000F4774"/>
    <w:rsid w:val="001A04E5"/>
    <w:rsid w:val="001A3BE4"/>
    <w:rsid w:val="00216A0B"/>
    <w:rsid w:val="00221B96"/>
    <w:rsid w:val="0027336F"/>
    <w:rsid w:val="00274E6E"/>
    <w:rsid w:val="00292847"/>
    <w:rsid w:val="002D04F1"/>
    <w:rsid w:val="002D48D3"/>
    <w:rsid w:val="003101A6"/>
    <w:rsid w:val="00321925"/>
    <w:rsid w:val="00362D69"/>
    <w:rsid w:val="00382500"/>
    <w:rsid w:val="00384CC8"/>
    <w:rsid w:val="003B4034"/>
    <w:rsid w:val="003B5BC2"/>
    <w:rsid w:val="003D6DD3"/>
    <w:rsid w:val="003F5587"/>
    <w:rsid w:val="004021A7"/>
    <w:rsid w:val="00403609"/>
    <w:rsid w:val="00422FDC"/>
    <w:rsid w:val="00437A68"/>
    <w:rsid w:val="00440B26"/>
    <w:rsid w:val="00453EB9"/>
    <w:rsid w:val="0046644F"/>
    <w:rsid w:val="004723B5"/>
    <w:rsid w:val="00486657"/>
    <w:rsid w:val="004D4234"/>
    <w:rsid w:val="004F4489"/>
    <w:rsid w:val="004F6AC3"/>
    <w:rsid w:val="005046CA"/>
    <w:rsid w:val="0055341F"/>
    <w:rsid w:val="00555DE9"/>
    <w:rsid w:val="00563183"/>
    <w:rsid w:val="00591BCC"/>
    <w:rsid w:val="005E03D7"/>
    <w:rsid w:val="0062751B"/>
    <w:rsid w:val="00685F36"/>
    <w:rsid w:val="00690189"/>
    <w:rsid w:val="006A4C31"/>
    <w:rsid w:val="006C0AE8"/>
    <w:rsid w:val="006C2973"/>
    <w:rsid w:val="006E1671"/>
    <w:rsid w:val="006F59E3"/>
    <w:rsid w:val="00701813"/>
    <w:rsid w:val="007158B7"/>
    <w:rsid w:val="00750CAE"/>
    <w:rsid w:val="0078606B"/>
    <w:rsid w:val="007E059A"/>
    <w:rsid w:val="007E6D86"/>
    <w:rsid w:val="008140F5"/>
    <w:rsid w:val="008868D7"/>
    <w:rsid w:val="00892974"/>
    <w:rsid w:val="008A7BB3"/>
    <w:rsid w:val="008D1D8C"/>
    <w:rsid w:val="008D4DCD"/>
    <w:rsid w:val="008D5847"/>
    <w:rsid w:val="008E7F08"/>
    <w:rsid w:val="00934A3A"/>
    <w:rsid w:val="00955CFB"/>
    <w:rsid w:val="00975586"/>
    <w:rsid w:val="00980F75"/>
    <w:rsid w:val="00991E83"/>
    <w:rsid w:val="009E02FC"/>
    <w:rsid w:val="00A36855"/>
    <w:rsid w:val="00A5083A"/>
    <w:rsid w:val="00AC402B"/>
    <w:rsid w:val="00B15595"/>
    <w:rsid w:val="00B92505"/>
    <w:rsid w:val="00C012FA"/>
    <w:rsid w:val="00C07713"/>
    <w:rsid w:val="00C3149D"/>
    <w:rsid w:val="00C73E4D"/>
    <w:rsid w:val="00C90565"/>
    <w:rsid w:val="00C93876"/>
    <w:rsid w:val="00C9430B"/>
    <w:rsid w:val="00C94B18"/>
    <w:rsid w:val="00CB7C98"/>
    <w:rsid w:val="00CE6109"/>
    <w:rsid w:val="00D23BE0"/>
    <w:rsid w:val="00D6790B"/>
    <w:rsid w:val="00DC5583"/>
    <w:rsid w:val="00DE3AE8"/>
    <w:rsid w:val="00E30157"/>
    <w:rsid w:val="00E53884"/>
    <w:rsid w:val="00EC2B25"/>
    <w:rsid w:val="00F41650"/>
    <w:rsid w:val="00F512FE"/>
    <w:rsid w:val="00F52FDE"/>
    <w:rsid w:val="00F55492"/>
    <w:rsid w:val="00FA602D"/>
    <w:rsid w:val="00FB7509"/>
    <w:rsid w:val="00FD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C0E66-4B68-4611-BEB1-3B095AE6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38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E5388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E53884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D3A1-84A4-4E9C-85C4-C38ED0B4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иселев</cp:lastModifiedBy>
  <cp:revision>6</cp:revision>
  <cp:lastPrinted>2020-01-28T00:18:00Z</cp:lastPrinted>
  <dcterms:created xsi:type="dcterms:W3CDTF">2020-01-27T03:02:00Z</dcterms:created>
  <dcterms:modified xsi:type="dcterms:W3CDTF">2020-01-29T04:56:00Z</dcterms:modified>
</cp:coreProperties>
</file>